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23D1" w14:textId="6BC00E60" w:rsidR="00AB468F" w:rsidRPr="00D20C43" w:rsidRDefault="00FD2C93" w:rsidP="00D20C43">
      <w:pPr>
        <w:jc w:val="center"/>
        <w:rPr>
          <w:rFonts w:ascii="標楷體" w:eastAsia="標楷體" w:hAnsi="標楷體"/>
          <w:sz w:val="36"/>
          <w:szCs w:val="36"/>
        </w:rPr>
      </w:pPr>
      <w:r w:rsidRPr="00FD2C93">
        <w:rPr>
          <w:rFonts w:ascii="標楷體" w:eastAsia="標楷體" w:hAnsi="標楷體" w:hint="eastAsia"/>
          <w:sz w:val="36"/>
          <w:szCs w:val="36"/>
        </w:rPr>
        <w:t>臺中市ＯＯＯ</w:t>
      </w:r>
      <w:r>
        <w:rPr>
          <w:rFonts w:ascii="標楷體" w:eastAsia="標楷體" w:hAnsi="標楷體" w:hint="eastAsia"/>
          <w:sz w:val="36"/>
          <w:szCs w:val="36"/>
        </w:rPr>
        <w:t>商圈管理委員會</w:t>
      </w:r>
      <w:r w:rsidR="00D20C43" w:rsidRPr="00D20C43">
        <w:rPr>
          <w:rFonts w:ascii="標楷體" w:eastAsia="標楷體" w:hAnsi="標楷體" w:hint="eastAsia"/>
          <w:sz w:val="36"/>
          <w:szCs w:val="36"/>
        </w:rPr>
        <w:t>發起人名冊</w:t>
      </w:r>
    </w:p>
    <w:tbl>
      <w:tblPr>
        <w:tblStyle w:val="a3"/>
        <w:tblW w:w="15920" w:type="dxa"/>
        <w:jc w:val="center"/>
        <w:tblLook w:val="04A0" w:firstRow="1" w:lastRow="0" w:firstColumn="1" w:lastColumn="0" w:noHBand="0" w:noVBand="1"/>
      </w:tblPr>
      <w:tblGrid>
        <w:gridCol w:w="826"/>
        <w:gridCol w:w="1559"/>
        <w:gridCol w:w="1559"/>
        <w:gridCol w:w="3110"/>
        <w:gridCol w:w="1985"/>
        <w:gridCol w:w="1701"/>
        <w:gridCol w:w="1701"/>
        <w:gridCol w:w="3479"/>
      </w:tblGrid>
      <w:tr w:rsidR="0081682D" w14:paraId="6625C8A3" w14:textId="244BCC49" w:rsidTr="0081682D">
        <w:trPr>
          <w:trHeight w:val="408"/>
          <w:jc w:val="center"/>
        </w:trPr>
        <w:tc>
          <w:tcPr>
            <w:tcW w:w="826" w:type="dxa"/>
          </w:tcPr>
          <w:p w14:paraId="4C15EC0E" w14:textId="77777777" w:rsidR="0081682D" w:rsidRPr="00D20C43" w:rsidRDefault="0081682D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C4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59" w:type="dxa"/>
          </w:tcPr>
          <w:p w14:paraId="000DBAD8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店名稱</w:t>
            </w:r>
          </w:p>
        </w:tc>
        <w:tc>
          <w:tcPr>
            <w:tcW w:w="1559" w:type="dxa"/>
          </w:tcPr>
          <w:p w14:paraId="29C59735" w14:textId="58147171" w:rsidR="0081682D" w:rsidRDefault="0081682D" w:rsidP="003639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登記類型</w:t>
            </w:r>
          </w:p>
        </w:tc>
        <w:tc>
          <w:tcPr>
            <w:tcW w:w="3110" w:type="dxa"/>
          </w:tcPr>
          <w:p w14:paraId="1C46A293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店地址</w:t>
            </w:r>
          </w:p>
        </w:tc>
        <w:tc>
          <w:tcPr>
            <w:tcW w:w="1985" w:type="dxa"/>
          </w:tcPr>
          <w:p w14:paraId="7B3CBD12" w14:textId="28FA8D0D" w:rsidR="0081682D" w:rsidRDefault="0081682D" w:rsidP="003639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1701" w:type="dxa"/>
          </w:tcPr>
          <w:p w14:paraId="5CD7AC1B" w14:textId="7920F390" w:rsidR="0081682D" w:rsidRDefault="0081682D" w:rsidP="003639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代表人</w:t>
            </w:r>
          </w:p>
        </w:tc>
        <w:tc>
          <w:tcPr>
            <w:tcW w:w="1701" w:type="dxa"/>
          </w:tcPr>
          <w:p w14:paraId="58F26551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3479" w:type="dxa"/>
          </w:tcPr>
          <w:p w14:paraId="0AE8DBF2" w14:textId="1AF8A9AB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行動支付</w:t>
            </w:r>
          </w:p>
        </w:tc>
      </w:tr>
      <w:tr w:rsidR="0081682D" w14:paraId="175C39EB" w14:textId="224A9B12" w:rsidTr="0081682D">
        <w:trPr>
          <w:trHeight w:val="1080"/>
          <w:jc w:val="center"/>
        </w:trPr>
        <w:tc>
          <w:tcPr>
            <w:tcW w:w="826" w:type="dxa"/>
          </w:tcPr>
          <w:p w14:paraId="528F0ADA" w14:textId="77777777" w:rsidR="0081682D" w:rsidRPr="00D20C43" w:rsidRDefault="0081682D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4A02DC7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0090A4E" w14:textId="02D322A3" w:rsidR="0081682D" w:rsidRDefault="0081682D" w:rsidP="0081682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□公司登記</w:t>
            </w:r>
            <w:r w:rsidRPr="0081682D">
              <w:rPr>
                <w:rFonts w:ascii="標楷體" w:eastAsia="標楷體" w:hAnsi="標楷體"/>
                <w:sz w:val="21"/>
                <w:szCs w:val="21"/>
              </w:rPr>
              <w:t>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□商業登記</w:t>
            </w:r>
            <w:r w:rsidRPr="0081682D">
              <w:rPr>
                <w:rFonts w:ascii="標楷體" w:eastAsia="標楷體" w:hAnsi="標楷體"/>
                <w:sz w:val="21"/>
                <w:szCs w:val="21"/>
              </w:rPr>
              <w:t>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□營業登記</w:t>
            </w:r>
            <w:r w:rsidRPr="0081682D">
              <w:rPr>
                <w:rFonts w:ascii="標楷體" w:eastAsia="標楷體" w:hAnsi="標楷體"/>
                <w:sz w:val="21"/>
                <w:szCs w:val="21"/>
              </w:rPr>
              <w:t>、</w:t>
            </w:r>
            <w:r w:rsidR="009651BE">
              <w:rPr>
                <w:rFonts w:ascii="標楷體" w:eastAsia="標楷體" w:hAnsi="標楷體" w:hint="eastAsia"/>
                <w:sz w:val="21"/>
                <w:szCs w:val="21"/>
              </w:rPr>
              <w:t>※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住戶</w:t>
            </w:r>
            <w:r w:rsidR="009651BE">
              <w:rPr>
                <w:rFonts w:ascii="標楷體" w:eastAsia="標楷體" w:hAnsi="標楷體" w:hint="eastAsia"/>
                <w:sz w:val="21"/>
                <w:szCs w:val="21"/>
              </w:rPr>
              <w:t>填下表</w:t>
            </w:r>
          </w:p>
        </w:tc>
        <w:tc>
          <w:tcPr>
            <w:tcW w:w="3110" w:type="dxa"/>
            <w:vAlign w:val="center"/>
          </w:tcPr>
          <w:p w14:paraId="15DD121A" w14:textId="7B05B471" w:rsidR="0081682D" w:rsidRDefault="0081682D" w:rsidP="008168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確認</w:t>
            </w:r>
            <w:r w:rsidR="009651BE">
              <w:rPr>
                <w:rFonts w:ascii="標楷體" w:eastAsia="標楷體" w:hAnsi="標楷體" w:hint="eastAsia"/>
                <w:sz w:val="32"/>
                <w:szCs w:val="32"/>
              </w:rPr>
              <w:t>營業地址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於街廓範圍內後填</w:t>
            </w:r>
            <w:r w:rsidR="009651BE">
              <w:rPr>
                <w:rFonts w:ascii="標楷體" w:eastAsia="標楷體" w:hAnsi="標楷體" w:hint="eastAsia"/>
                <w:sz w:val="32"/>
                <w:szCs w:val="32"/>
              </w:rPr>
              <w:t>載</w:t>
            </w:r>
          </w:p>
        </w:tc>
        <w:tc>
          <w:tcPr>
            <w:tcW w:w="1985" w:type="dxa"/>
          </w:tcPr>
          <w:p w14:paraId="608B24E4" w14:textId="77777777" w:rsidR="0081682D" w:rsidRDefault="0081682D" w:rsidP="003639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0C3906" w14:textId="642E554C" w:rsidR="0081682D" w:rsidRDefault="0081682D" w:rsidP="003639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F48341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79" w:type="dxa"/>
          </w:tcPr>
          <w:p w14:paraId="232BD84F" w14:textId="3807621D" w:rsidR="0081682D" w:rsidRPr="0081682D" w:rsidRDefault="0081682D" w:rsidP="0081682D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Pr="0081682D">
              <w:rPr>
                <w:rFonts w:ascii="標楷體" w:eastAsia="標楷體" w:hAnsi="標楷體"/>
                <w:sz w:val="21"/>
                <w:szCs w:val="21"/>
              </w:rPr>
              <w:t>LINE Pay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Pr="0081682D">
              <w:rPr>
                <w:rFonts w:ascii="標楷體" w:eastAsia="標楷體" w:hAnsi="標楷體"/>
                <w:sz w:val="21"/>
                <w:szCs w:val="21"/>
              </w:rPr>
              <w:t>Apple Pay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Pr="0081682D">
              <w:rPr>
                <w:rFonts w:ascii="標楷體" w:eastAsia="標楷體" w:hAnsi="標楷體"/>
                <w:sz w:val="21"/>
                <w:szCs w:val="21"/>
              </w:rPr>
              <w:t>街口支付、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 w:rsidRPr="0081682D">
              <w:rPr>
                <w:rFonts w:ascii="標楷體" w:eastAsia="標楷體" w:hAnsi="標楷體"/>
                <w:sz w:val="21"/>
                <w:szCs w:val="21"/>
              </w:rPr>
              <w:t>台灣Pay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、□</w:t>
            </w:r>
            <w:r w:rsidRPr="0081682D">
              <w:rPr>
                <w:rFonts w:ascii="標楷體" w:eastAsia="標楷體" w:hAnsi="標楷體" w:hint="eastAsia"/>
                <w:sz w:val="21"/>
                <w:szCs w:val="21"/>
              </w:rPr>
              <w:t>其他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、□無。</w:t>
            </w:r>
          </w:p>
        </w:tc>
      </w:tr>
      <w:tr w:rsidR="0081682D" w14:paraId="62ED5E57" w14:textId="64160F36" w:rsidTr="0081682D">
        <w:trPr>
          <w:trHeight w:val="1080"/>
          <w:jc w:val="center"/>
        </w:trPr>
        <w:tc>
          <w:tcPr>
            <w:tcW w:w="826" w:type="dxa"/>
          </w:tcPr>
          <w:p w14:paraId="4826B607" w14:textId="77777777" w:rsidR="0081682D" w:rsidRPr="00D20C43" w:rsidRDefault="0081682D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021F33A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7CB2E5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0" w:type="dxa"/>
          </w:tcPr>
          <w:p w14:paraId="27E79EDC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AFEEEC3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C62314" w14:textId="55132854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3CB4B4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79" w:type="dxa"/>
          </w:tcPr>
          <w:p w14:paraId="3D527384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1682D" w14:paraId="44FC4443" w14:textId="1F26742F" w:rsidTr="0081682D">
        <w:trPr>
          <w:trHeight w:val="1080"/>
          <w:jc w:val="center"/>
        </w:trPr>
        <w:tc>
          <w:tcPr>
            <w:tcW w:w="826" w:type="dxa"/>
          </w:tcPr>
          <w:p w14:paraId="474920AC" w14:textId="77777777" w:rsidR="0081682D" w:rsidRPr="00D20C43" w:rsidRDefault="0081682D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B7743FE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785B7E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0" w:type="dxa"/>
          </w:tcPr>
          <w:p w14:paraId="695A99AF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10C951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C6AF28" w14:textId="011A9D4A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3A708B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79" w:type="dxa"/>
          </w:tcPr>
          <w:p w14:paraId="2143F1C3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1682D" w14:paraId="4B7722F6" w14:textId="469E92A4" w:rsidTr="0081682D">
        <w:trPr>
          <w:trHeight w:val="1080"/>
          <w:jc w:val="center"/>
        </w:trPr>
        <w:tc>
          <w:tcPr>
            <w:tcW w:w="826" w:type="dxa"/>
          </w:tcPr>
          <w:p w14:paraId="1CD387EC" w14:textId="77777777" w:rsidR="0081682D" w:rsidRPr="00D20C43" w:rsidRDefault="0081682D" w:rsidP="00D20C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7A122A71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F33CB8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0" w:type="dxa"/>
          </w:tcPr>
          <w:p w14:paraId="7F6D287F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0DE0A4C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B77F2F" w14:textId="2008136D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96E90B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79" w:type="dxa"/>
          </w:tcPr>
          <w:p w14:paraId="4C6C7E63" w14:textId="77777777" w:rsidR="0081682D" w:rsidRDefault="0081682D" w:rsidP="00D20C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7B6AB7A" w14:textId="5F7D87B1" w:rsidR="00D20C43" w:rsidRDefault="0081682D" w:rsidP="00D20C4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-自行增列</w:t>
      </w:r>
      <w:r w:rsidR="00281C80">
        <w:rPr>
          <w:rFonts w:ascii="標楷體" w:eastAsia="標楷體" w:hAnsi="標楷體"/>
          <w:sz w:val="32"/>
          <w:szCs w:val="32"/>
        </w:rPr>
        <w:t>—</w:t>
      </w:r>
    </w:p>
    <w:tbl>
      <w:tblPr>
        <w:tblStyle w:val="a3"/>
        <w:tblW w:w="15920" w:type="dxa"/>
        <w:jc w:val="center"/>
        <w:tblLook w:val="04A0" w:firstRow="1" w:lastRow="0" w:firstColumn="1" w:lastColumn="0" w:noHBand="0" w:noVBand="1"/>
      </w:tblPr>
      <w:tblGrid>
        <w:gridCol w:w="826"/>
        <w:gridCol w:w="2543"/>
        <w:gridCol w:w="6095"/>
        <w:gridCol w:w="2977"/>
        <w:gridCol w:w="3479"/>
      </w:tblGrid>
      <w:tr w:rsidR="009651BE" w14:paraId="345C4C69" w14:textId="77777777" w:rsidTr="009651BE">
        <w:trPr>
          <w:trHeight w:val="408"/>
          <w:jc w:val="center"/>
        </w:trPr>
        <w:tc>
          <w:tcPr>
            <w:tcW w:w="826" w:type="dxa"/>
          </w:tcPr>
          <w:p w14:paraId="6DCB6990" w14:textId="77777777" w:rsidR="009651BE" w:rsidRPr="00D20C43" w:rsidRDefault="009651BE" w:rsidP="00DB20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C4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543" w:type="dxa"/>
          </w:tcPr>
          <w:p w14:paraId="50BA9082" w14:textId="515FA8CD" w:rsidR="009651BE" w:rsidRDefault="009651BE" w:rsidP="00DB20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戶姓名</w:t>
            </w:r>
          </w:p>
        </w:tc>
        <w:tc>
          <w:tcPr>
            <w:tcW w:w="6095" w:type="dxa"/>
          </w:tcPr>
          <w:p w14:paraId="2046BEEB" w14:textId="70AAFF11" w:rsidR="009651BE" w:rsidRDefault="009651BE" w:rsidP="00DB20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2977" w:type="dxa"/>
          </w:tcPr>
          <w:p w14:paraId="5517023B" w14:textId="7A6878F0" w:rsidR="009651BE" w:rsidRDefault="009651BE" w:rsidP="00DB20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479" w:type="dxa"/>
          </w:tcPr>
          <w:p w14:paraId="17CD26F5" w14:textId="6122BC78" w:rsidR="009651BE" w:rsidRDefault="009651BE" w:rsidP="00DB20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</w:tr>
      <w:tr w:rsidR="009651BE" w14:paraId="6FA026EF" w14:textId="77777777" w:rsidTr="009651BE">
        <w:trPr>
          <w:trHeight w:val="70"/>
          <w:jc w:val="center"/>
        </w:trPr>
        <w:tc>
          <w:tcPr>
            <w:tcW w:w="826" w:type="dxa"/>
          </w:tcPr>
          <w:p w14:paraId="53EC35F4" w14:textId="4750888B" w:rsidR="009651BE" w:rsidRPr="00D20C43" w:rsidRDefault="009651BE" w:rsidP="00DB20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上</w:t>
            </w:r>
          </w:p>
        </w:tc>
        <w:tc>
          <w:tcPr>
            <w:tcW w:w="2543" w:type="dxa"/>
          </w:tcPr>
          <w:p w14:paraId="26C6C3F1" w14:textId="6EF79F9D" w:rsidR="009651BE" w:rsidRDefault="009651BE" w:rsidP="00DB209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95" w:type="dxa"/>
            <w:vAlign w:val="center"/>
          </w:tcPr>
          <w:p w14:paraId="3257B045" w14:textId="3A4CDB17" w:rsidR="009651BE" w:rsidRDefault="00647924" w:rsidP="00DB20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47924">
              <w:rPr>
                <w:rFonts w:ascii="標楷體" w:eastAsia="標楷體" w:hAnsi="標楷體" w:hint="eastAsia"/>
                <w:sz w:val="32"/>
                <w:szCs w:val="32"/>
              </w:rPr>
              <w:t>請確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戶籍</w:t>
            </w:r>
            <w:r w:rsidRPr="00647924">
              <w:rPr>
                <w:rFonts w:ascii="標楷體" w:eastAsia="標楷體" w:hAnsi="標楷體" w:hint="eastAsia"/>
                <w:sz w:val="32"/>
                <w:szCs w:val="32"/>
              </w:rPr>
              <w:t>地址位於街廓範圍內後填載</w:t>
            </w:r>
          </w:p>
        </w:tc>
        <w:tc>
          <w:tcPr>
            <w:tcW w:w="2977" w:type="dxa"/>
          </w:tcPr>
          <w:p w14:paraId="691217FD" w14:textId="77777777" w:rsidR="009651BE" w:rsidRDefault="009651BE" w:rsidP="00DB20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79" w:type="dxa"/>
            <w:vAlign w:val="center"/>
          </w:tcPr>
          <w:p w14:paraId="03FBD828" w14:textId="41D3E98A" w:rsidR="009651BE" w:rsidRPr="009651BE" w:rsidRDefault="009651BE" w:rsidP="009651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9EAA439" w14:textId="77777777" w:rsidR="009651BE" w:rsidRDefault="009651BE" w:rsidP="009651B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-自行增列</w:t>
      </w:r>
      <w:r>
        <w:rPr>
          <w:rFonts w:ascii="標楷體" w:eastAsia="標楷體" w:hAnsi="標楷體"/>
          <w:sz w:val="32"/>
          <w:szCs w:val="32"/>
        </w:rPr>
        <w:t>—</w:t>
      </w:r>
    </w:p>
    <w:p w14:paraId="0C6D44AD" w14:textId="77777777" w:rsidR="00281C80" w:rsidRPr="00D20C43" w:rsidRDefault="00281C80" w:rsidP="00D20C43">
      <w:pPr>
        <w:jc w:val="center"/>
        <w:rPr>
          <w:rFonts w:ascii="標楷體" w:eastAsia="標楷體" w:hAnsi="標楷體"/>
          <w:sz w:val="32"/>
          <w:szCs w:val="32"/>
        </w:rPr>
      </w:pPr>
    </w:p>
    <w:sectPr w:rsidR="00281C80" w:rsidRPr="00D20C43" w:rsidSect="00D20C4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AF5D" w14:textId="77777777" w:rsidR="00EA4054" w:rsidRDefault="00EA4054" w:rsidP="00FD2C93">
      <w:r>
        <w:separator/>
      </w:r>
    </w:p>
  </w:endnote>
  <w:endnote w:type="continuationSeparator" w:id="0">
    <w:p w14:paraId="171B4972" w14:textId="77777777" w:rsidR="00EA4054" w:rsidRDefault="00EA4054" w:rsidP="00FD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F3B6" w14:textId="77777777" w:rsidR="00EA4054" w:rsidRDefault="00EA4054" w:rsidP="00FD2C93">
      <w:r>
        <w:separator/>
      </w:r>
    </w:p>
  </w:footnote>
  <w:footnote w:type="continuationSeparator" w:id="0">
    <w:p w14:paraId="7EC0A411" w14:textId="77777777" w:rsidR="00EA4054" w:rsidRDefault="00EA4054" w:rsidP="00FD2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C43"/>
    <w:rsid w:val="0014452C"/>
    <w:rsid w:val="00281C80"/>
    <w:rsid w:val="0036398B"/>
    <w:rsid w:val="00647924"/>
    <w:rsid w:val="0068112D"/>
    <w:rsid w:val="0081682D"/>
    <w:rsid w:val="00924CF9"/>
    <w:rsid w:val="009651BE"/>
    <w:rsid w:val="00A372AF"/>
    <w:rsid w:val="00AB468F"/>
    <w:rsid w:val="00CE24DA"/>
    <w:rsid w:val="00D20C43"/>
    <w:rsid w:val="00EA4054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E17FC"/>
  <w15:docId w15:val="{ABF12361-A63D-4484-929F-F9F3F049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C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C9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81C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1C80"/>
  </w:style>
  <w:style w:type="character" w:customStyle="1" w:styleId="aa">
    <w:name w:val="註解文字 字元"/>
    <w:basedOn w:val="a0"/>
    <w:link w:val="a9"/>
    <w:uiPriority w:val="99"/>
    <w:semiHidden/>
    <w:rsid w:val="00281C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81C8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81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0C4C-8E81-4C1B-9FB4-6C3FD2BC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蕓汝</dc:creator>
  <cp:lastModifiedBy>晨郡 吳</cp:lastModifiedBy>
  <cp:revision>5</cp:revision>
  <dcterms:created xsi:type="dcterms:W3CDTF">2020-07-22T06:59:00Z</dcterms:created>
  <dcterms:modified xsi:type="dcterms:W3CDTF">2026-07-13T02:24:00Z</dcterms:modified>
</cp:coreProperties>
</file>